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A763D2" w14:paraId="10EF7EFE" w14:textId="77777777" w:rsidTr="4A56BFFB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3E284D79" w14:textId="49EF45FA" w:rsidR="00A44A3B" w:rsidRPr="00F350ED" w:rsidRDefault="58E0809E" w:rsidP="4A56BFFB">
            <w:pPr>
              <w:spacing w:before="0" w:after="0" w:line="240" w:lineRule="auto"/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ASC</w:t>
            </w:r>
            <w:r w:rsidR="5FE038C6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REPORT: </w:t>
            </w:r>
            <w:r w:rsidR="7F4ADD64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Haraldssund</w:t>
            </w:r>
            <w:r w:rsidR="6C0605EF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A-7</w:t>
            </w:r>
            <w:r w:rsidR="7F4ADD64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5FE038C6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20</w:t>
            </w:r>
            <w:r w:rsidR="7BEED41B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</w:t>
            </w:r>
            <w:r w:rsidR="6D574E90" w:rsidRPr="4A56BFFB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0F9E5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8240" behindDoc="1" locked="0" layoutInCell="1" allowOverlap="1" wp14:anchorId="26367F8F" wp14:editId="13C8518A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77D9C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pPr w:leftFromText="180" w:rightFromText="180" w:vertAnchor="text" w:tblpY="1"/>
        <w:tblOverlap w:val="never"/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37462B81" w14:textId="77777777" w:rsidTr="3CE52BFC">
        <w:tc>
          <w:tcPr>
            <w:tcW w:w="4101" w:type="dxa"/>
            <w:shd w:val="clear" w:color="auto" w:fill="072B62"/>
          </w:tcPr>
          <w:p w14:paraId="21CAB160" w14:textId="77777777" w:rsidR="003C6470" w:rsidRPr="00F350ED" w:rsidRDefault="003C6470" w:rsidP="000160CA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78037255" w14:textId="77777777" w:rsidR="003C6470" w:rsidRPr="00F350ED" w:rsidRDefault="003C6470" w:rsidP="000160CA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A86B6C2" w14:textId="77777777" w:rsidTr="3CE52BFC">
        <w:tc>
          <w:tcPr>
            <w:tcW w:w="4101" w:type="dxa"/>
            <w:shd w:val="clear" w:color="auto" w:fill="D3E5F6"/>
          </w:tcPr>
          <w:p w14:paraId="19FFBAD3" w14:textId="77777777" w:rsidR="003C6470" w:rsidRPr="00F350ED" w:rsidRDefault="000F32F8" w:rsidP="000160C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02AEE4A8" w14:textId="6DB9F5B0" w:rsidR="003C6470" w:rsidRPr="00F350ED" w:rsidRDefault="005205CD" w:rsidP="000160C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7-03-2020</w:t>
            </w:r>
          </w:p>
        </w:tc>
      </w:tr>
      <w:tr w:rsidR="00F350ED" w:rsidRPr="00F350ED" w14:paraId="0D5DD4A9" w14:textId="77777777" w:rsidTr="3CE52BFC">
        <w:trPr>
          <w:trHeight w:val="445"/>
        </w:trPr>
        <w:tc>
          <w:tcPr>
            <w:tcW w:w="4101" w:type="dxa"/>
            <w:shd w:val="clear" w:color="auto" w:fill="D3E5F6"/>
          </w:tcPr>
          <w:p w14:paraId="6D1DED05" w14:textId="77777777" w:rsidR="003C6470" w:rsidRPr="00F350ED" w:rsidRDefault="000F32F8" w:rsidP="000160C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01AC0A9" w14:textId="7425FEA4" w:rsidR="009A21AF" w:rsidRPr="00F350ED" w:rsidRDefault="70F9796C" w:rsidP="000160CA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24-08-2023</w:t>
            </w:r>
          </w:p>
        </w:tc>
      </w:tr>
      <w:tr w:rsidR="00BA0108" w:rsidRPr="00F350ED" w14:paraId="1906FB44" w14:textId="77777777" w:rsidTr="3CE52BFC">
        <w:trPr>
          <w:trHeight w:val="445"/>
        </w:trPr>
        <w:tc>
          <w:tcPr>
            <w:tcW w:w="4101" w:type="dxa"/>
            <w:shd w:val="clear" w:color="auto" w:fill="D3E5F6"/>
          </w:tcPr>
          <w:p w14:paraId="63B412E3" w14:textId="77777777" w:rsidR="00BA0108" w:rsidRPr="00F350ED" w:rsidRDefault="00BA0108" w:rsidP="000160C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0E4570D9" w14:textId="12AD36F2" w:rsidR="00BA0108" w:rsidRDefault="00BA0108" w:rsidP="000160C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855C072" w14:textId="77777777" w:rsidTr="3CE52BFC">
        <w:tc>
          <w:tcPr>
            <w:tcW w:w="4101" w:type="dxa"/>
            <w:shd w:val="clear" w:color="auto" w:fill="D3E5F6"/>
          </w:tcPr>
          <w:p w14:paraId="3BE22FA7" w14:textId="77777777" w:rsidR="003C6470" w:rsidRPr="00F350ED" w:rsidRDefault="00BA7C96" w:rsidP="000160C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6F4AEC3D" w14:textId="009485D1" w:rsidR="003C6470" w:rsidRPr="00F350ED" w:rsidRDefault="00E17A93" w:rsidP="000160C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9</w:t>
            </w:r>
            <w:r w:rsidR="0087622A" w:rsidRPr="3CE52BFC">
              <w:rPr>
                <w:color w:val="072B62"/>
                <w:lang w:val="en-US"/>
              </w:rPr>
              <w:t>-</w:t>
            </w:r>
            <w:r w:rsidR="003221FC">
              <w:rPr>
                <w:color w:val="072B62"/>
                <w:lang w:val="en-US"/>
              </w:rPr>
              <w:t>0</w:t>
            </w:r>
            <w:r w:rsidR="002530EE">
              <w:rPr>
                <w:color w:val="072B62"/>
                <w:lang w:val="en-US"/>
              </w:rPr>
              <w:t>4</w:t>
            </w:r>
            <w:r w:rsidR="00956867" w:rsidRPr="3CE52BFC">
              <w:rPr>
                <w:color w:val="072B62"/>
                <w:lang w:val="en-US"/>
              </w:rPr>
              <w:t>-202</w:t>
            </w:r>
            <w:r w:rsidR="003221FC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711338ED" w14:textId="77777777" w:rsidTr="3CE52BFC">
        <w:tc>
          <w:tcPr>
            <w:tcW w:w="4101" w:type="dxa"/>
            <w:shd w:val="clear" w:color="auto" w:fill="D3E5F6"/>
          </w:tcPr>
          <w:p w14:paraId="7CC4989F" w14:textId="0067AFDB" w:rsidR="00626E9C" w:rsidRPr="00F350ED" w:rsidRDefault="0069187B" w:rsidP="000160CA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st</w:t>
            </w:r>
            <w:r w:rsidR="00626E9C">
              <w:rPr>
                <w:b/>
                <w:color w:val="072B62"/>
                <w:sz w:val="22"/>
                <w:lang w:val="en-US"/>
              </w:rPr>
              <w:t xml:space="preserve">imated unexplained </w:t>
            </w:r>
            <w:r>
              <w:rPr>
                <w:b/>
                <w:color w:val="072B62"/>
                <w:sz w:val="22"/>
                <w:lang w:val="en-US"/>
              </w:rPr>
              <w:t>gain</w:t>
            </w:r>
            <w:r w:rsidR="00804736">
              <w:rPr>
                <w:b/>
                <w:color w:val="072B62"/>
                <w:sz w:val="22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D200958" w14:textId="7443C1E0" w:rsidR="00626E9C" w:rsidRPr="008F3F54" w:rsidRDefault="00626E9C" w:rsidP="000160CA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2EEC4907" w14:textId="2C9F82BA" w:rsidR="000160CA" w:rsidRDefault="000160CA" w:rsidP="4A56BFFB">
      <w:pPr>
        <w:spacing w:before="0" w:after="0" w:line="240" w:lineRule="auto"/>
        <w:rPr>
          <w:color w:val="072B62"/>
          <w:lang w:val="en-US"/>
        </w:rPr>
      </w:pPr>
    </w:p>
    <w:p w14:paraId="097BD2A3" w14:textId="433AA041" w:rsidR="003C6470" w:rsidRPr="00F350ED" w:rsidRDefault="003C6470" w:rsidP="000160CA">
      <w:pPr>
        <w:spacing w:before="0" w:after="0" w:line="240" w:lineRule="auto"/>
        <w:jc w:val="right"/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2C441AE1" w14:textId="77777777" w:rsidTr="5355A3E4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6E4C787A" w14:textId="77777777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6B6C22E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1DDB6E10" w14:textId="77777777" w:rsidTr="5355A3E4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BC7FE1B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6C3FE1" w14:textId="0E83861A" w:rsidR="009C25AB" w:rsidRPr="00F350ED" w:rsidRDefault="2216A8F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4596E0DA" w14:textId="77777777" w:rsidTr="5355A3E4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61A0EB1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0B25C97" w14:textId="4CDEDA9F" w:rsidR="009C25AB" w:rsidRPr="00F350ED" w:rsidRDefault="00E17415" w:rsidP="005205CD">
            <w:pPr>
              <w:tabs>
                <w:tab w:val="center" w:pos="813"/>
              </w:tabs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  <w:r w:rsidR="005205CD">
              <w:rPr>
                <w:color w:val="072B62"/>
                <w:lang w:val="en-US"/>
              </w:rPr>
              <w:tab/>
            </w:r>
          </w:p>
        </w:tc>
      </w:tr>
      <w:tr w:rsidR="00F350ED" w:rsidRPr="00F350ED" w14:paraId="11D05D44" w14:textId="77777777" w:rsidTr="5355A3E4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483CD66C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0FAD529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0196A53E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5BE54240" w14:textId="77777777" w:rsidTr="4A56BFFB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B4DDD18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>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4527A395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1CBB638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CBC7FDF" w14:textId="77777777" w:rsidTr="4A56BFFB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052B6AC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6DACA38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130AF55F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26740A5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E56BFF1" w14:textId="77777777" w:rsidTr="4A56BFFB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020EE591" w14:textId="058A00AE" w:rsidR="5355A3E4" w:rsidRDefault="5355A3E4" w:rsidP="5355A3E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9D879AA" w14:textId="3E6EF18D" w:rsidR="5355A3E4" w:rsidRDefault="5355A3E4" w:rsidP="5355A3E4">
            <w:pPr>
              <w:spacing w:before="0" w:after="0" w:line="360" w:lineRule="auto"/>
              <w:rPr>
                <w:color w:val="072B62"/>
                <w:lang w:val="en-US"/>
              </w:rPr>
            </w:pPr>
            <w:r w:rsidRPr="5355A3E4"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6E331F" w14:textId="5C0F46D7" w:rsidR="00C10EEA" w:rsidRPr="00894190" w:rsidRDefault="00C10EEA" w:rsidP="5355A3E4">
            <w:pPr>
              <w:spacing w:before="0" w:after="0" w:line="360" w:lineRule="auto"/>
              <w:rPr>
                <w:rFonts w:ascii="Arial" w:hAnsi="Arial" w:cs="Arial"/>
                <w:i/>
                <w:iCs/>
                <w:color w:val="202122"/>
                <w:sz w:val="21"/>
                <w:szCs w:val="21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3BABF159" w14:textId="209D8F0F" w:rsidR="00C10EEA" w:rsidRPr="00F350ED" w:rsidRDefault="00C10EEA" w:rsidP="004C2A2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94190" w:rsidRPr="00F350ED" w14:paraId="29D1E60F" w14:textId="77777777" w:rsidTr="4A56BFFB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710E6DDE" w14:textId="2151C193" w:rsidR="00894190" w:rsidRPr="00F350ED" w:rsidRDefault="00894190" w:rsidP="0089419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5199DE60" w14:textId="3DB539F7" w:rsidR="00894190" w:rsidRPr="00F350ED" w:rsidRDefault="00894190" w:rsidP="0089419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6F4E51D" w14:textId="00145E17" w:rsidR="00894190" w:rsidRPr="00894190" w:rsidRDefault="00894190" w:rsidP="5355A3E4">
            <w:pPr>
              <w:spacing w:before="0" w:after="0" w:line="360" w:lineRule="auto"/>
              <w:rPr>
                <w:rFonts w:ascii="Arial" w:hAnsi="Arial" w:cs="Arial"/>
                <w:i/>
                <w:iCs/>
                <w:color w:val="202122"/>
                <w:sz w:val="21"/>
                <w:szCs w:val="21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C065403" w14:textId="3EF882C2" w:rsidR="00894190" w:rsidRPr="00F350ED" w:rsidRDefault="00894190" w:rsidP="00894190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285169D" w14:textId="67908436" w:rsidR="00751F1A" w:rsidRPr="00F350ED" w:rsidRDefault="00751F1A" w:rsidP="4A56BFFB">
      <w:pPr>
        <w:spacing w:before="0" w:after="0" w:line="240" w:lineRule="auto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696"/>
        <w:gridCol w:w="2273"/>
        <w:gridCol w:w="3123"/>
      </w:tblGrid>
      <w:tr w:rsidR="00F350ED" w:rsidRPr="00F350ED" w14:paraId="7E2BC903" w14:textId="77777777" w:rsidTr="00071608">
        <w:tc>
          <w:tcPr>
            <w:tcW w:w="367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6C15FFF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227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38CA71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5F39F1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3E4F091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0CB821B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A4B362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2684E41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368EEB48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9B5CED" w:rsidRPr="00AE3F9A" w14:paraId="7CA0B417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0EDA220" w14:textId="058A00AE" w:rsidR="009B5CED" w:rsidRPr="00F350ED" w:rsidRDefault="00E17415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7168FC" w14:textId="3E6EF18D" w:rsidR="009B5CED" w:rsidRPr="00F350ED" w:rsidRDefault="00E045F2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4D570B3" w14:textId="71A561E4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51651B" w14:textId="1C75E380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9B5CED" w:rsidRPr="00AE3F9A" w14:paraId="5FC65B1E" w14:textId="77777777" w:rsidTr="00071608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C29DD27" w14:textId="4FB852B0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D15F251" w14:textId="0DCEC06A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7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3DFDDC67" w14:textId="7E6BEF78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EFD2020" w14:textId="5275708F" w:rsidR="009B5CED" w:rsidRPr="00F350ED" w:rsidRDefault="009B5CED" w:rsidP="009B5C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57A27287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2519077E" w14:textId="77777777" w:rsidTr="4A56BFFB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107CB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6A189E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298D1987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49747EA" w14:textId="77777777" w:rsidTr="4A56BFF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C413022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7BE06D80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BD5CFF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4723EDED" w14:textId="77777777" w:rsidTr="4A56BFF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3AAE9D1F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7CE822E" w14:textId="77777777" w:rsidR="009C25AB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8650956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2667BDE8" w14:textId="77777777" w:rsidTr="4A56BFFB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70B009D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C2362D2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492FFAF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74ED453F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3E7B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4D86652B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37E3F006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097D3DC9" w14:textId="77777777" w:rsidTr="007B5E38">
        <w:tc>
          <w:tcPr>
            <w:tcW w:w="4106" w:type="dxa"/>
            <w:tcBorders>
              <w:bottom w:val="single" w:sz="4" w:space="0" w:color="072B62"/>
            </w:tcBorders>
            <w:shd w:val="clear" w:color="auto" w:fill="D3E5F6"/>
          </w:tcPr>
          <w:p w14:paraId="319A39AC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tcBorders>
              <w:bottom w:val="single" w:sz="4" w:space="0" w:color="072B62"/>
            </w:tcBorders>
            <w:shd w:val="clear" w:color="auto" w:fill="auto"/>
          </w:tcPr>
          <w:p w14:paraId="04A35840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3F622BDA" w14:textId="77777777" w:rsidTr="007B5E38">
        <w:tc>
          <w:tcPr>
            <w:tcW w:w="4106" w:type="dxa"/>
            <w:tcBorders>
              <w:top w:val="single" w:sz="4" w:space="0" w:color="072B62"/>
              <w:bottom w:val="single" w:sz="4" w:space="0" w:color="auto"/>
            </w:tcBorders>
            <w:shd w:val="clear" w:color="auto" w:fill="D3E5F6"/>
          </w:tcPr>
          <w:p w14:paraId="24B7F3C8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tcBorders>
              <w:top w:val="single" w:sz="4" w:space="0" w:color="072B62"/>
              <w:bottom w:val="single" w:sz="4" w:space="0" w:color="auto"/>
            </w:tcBorders>
            <w:shd w:val="clear" w:color="auto" w:fill="auto"/>
          </w:tcPr>
          <w:p w14:paraId="400FF621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</w:tbl>
    <w:p w14:paraId="34391832" w14:textId="77777777" w:rsidR="007B5E38" w:rsidRDefault="007B5E38" w:rsidP="00F350ED">
      <w:pPr>
        <w:spacing w:before="0" w:after="0" w:line="360" w:lineRule="auto"/>
        <w:rPr>
          <w:b/>
          <w:color w:val="072B62"/>
          <w:lang w:val="en-US"/>
        </w:rPr>
        <w:sectPr w:rsidR="007B5E38" w:rsidSect="00F350ED">
          <w:head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4" w:space="24" w:color="072B62" w:shadow="1"/>
            <w:left w:val="single" w:sz="4" w:space="24" w:color="072B62" w:shadow="1"/>
            <w:bottom w:val="single" w:sz="4" w:space="24" w:color="072B62" w:shadow="1"/>
            <w:right w:val="single" w:sz="4" w:space="24" w:color="072B62" w:shadow="1"/>
          </w:pgBorders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902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1928"/>
        <w:gridCol w:w="3601"/>
        <w:gridCol w:w="3497"/>
      </w:tblGrid>
      <w:tr w:rsidR="0076043A" w:rsidRPr="00F350ED" w14:paraId="66922F4B" w14:textId="1ECDD8F3" w:rsidTr="3CE52BFC">
        <w:trPr>
          <w:trHeight w:val="300"/>
        </w:trPr>
        <w:tc>
          <w:tcPr>
            <w:tcW w:w="1928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44B9A21E" w14:textId="65F997CD" w:rsidR="0076043A" w:rsidRPr="00F350ED" w:rsidRDefault="72499036" w:rsidP="4A56BFFB">
            <w:pPr>
              <w:spacing w:before="0" w:after="0" w:line="360" w:lineRule="auto"/>
              <w:rPr>
                <w:b/>
                <w:bCs/>
                <w:color w:val="FFFFFF"/>
                <w:sz w:val="24"/>
                <w:szCs w:val="24"/>
                <w:lang w:val="en-US"/>
              </w:rPr>
            </w:pPr>
            <w:r w:rsidRPr="4A56BFFB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Li</w:t>
            </w:r>
            <w:r w:rsidR="14886249" w:rsidRPr="4A56BFFB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c</w:t>
            </w:r>
            <w:r w:rsidRPr="4A56BFFB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601" w:type="dxa"/>
            <w:tcBorders>
              <w:top w:val="single" w:sz="4" w:space="0" w:color="072B62"/>
            </w:tcBorders>
            <w:shd w:val="clear" w:color="auto" w:fill="072B62"/>
            <w:vAlign w:val="center"/>
          </w:tcPr>
          <w:p w14:paraId="208D44B9" w14:textId="77777777" w:rsidR="0076043A" w:rsidRPr="00F350ED" w:rsidRDefault="0076043A" w:rsidP="004A0821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497" w:type="dxa"/>
            <w:tcBorders>
              <w:top w:val="single" w:sz="4" w:space="0" w:color="072B62"/>
            </w:tcBorders>
            <w:shd w:val="clear" w:color="auto" w:fill="072B62"/>
          </w:tcPr>
          <w:p w14:paraId="5A08B692" w14:textId="77777777" w:rsidR="0076043A" w:rsidRPr="00F350ED" w:rsidRDefault="0076043A" w:rsidP="004A0821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76043A" w:rsidRPr="00E17A93" w14:paraId="0AAB7387" w14:textId="6BFB292E" w:rsidTr="3CE52BFC">
        <w:trPr>
          <w:trHeight w:val="300"/>
        </w:trPr>
        <w:tc>
          <w:tcPr>
            <w:tcW w:w="1928" w:type="dxa"/>
            <w:shd w:val="clear" w:color="auto" w:fill="D3E5F6"/>
            <w:vAlign w:val="center"/>
          </w:tcPr>
          <w:p w14:paraId="112D3208" w14:textId="77777777" w:rsidR="0076043A" w:rsidRPr="00F350ED" w:rsidRDefault="0076043A" w:rsidP="004A0821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01" w:type="dxa"/>
            <w:shd w:val="clear" w:color="auto" w:fill="D3E5F6"/>
            <w:vAlign w:val="center"/>
          </w:tcPr>
          <w:p w14:paraId="0DE511F5" w14:textId="77777777" w:rsidR="0076043A" w:rsidRPr="00F350ED" w:rsidRDefault="0076043A" w:rsidP="004A082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27EEAE8F" w14:textId="77777777" w:rsidR="0076043A" w:rsidRPr="00F350ED" w:rsidRDefault="0076043A" w:rsidP="004A0821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497" w:type="dxa"/>
            <w:shd w:val="clear" w:color="auto" w:fill="D3E5F6"/>
          </w:tcPr>
          <w:p w14:paraId="1615EA2A" w14:textId="77777777" w:rsidR="00876C33" w:rsidRDefault="00876C33" w:rsidP="00876C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Average lice number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  <w:p w14:paraId="1D67B3E3" w14:textId="0918D363" w:rsidR="0076043A" w:rsidRPr="00876C33" w:rsidRDefault="00876C33" w:rsidP="00876C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16"/>
                <w:szCs w:val="16"/>
                <w:lang w:val="en-US"/>
              </w:rPr>
              <w:t>(number of motile/fish</w:t>
            </w:r>
            <w:r>
              <w:rPr>
                <w:rStyle w:val="normaltextrun"/>
                <w:rFonts w:ascii="Calibri" w:hAnsi="Calibri" w:cs="Calibri"/>
                <w:b/>
                <w:bCs/>
                <w:color w:val="072B62"/>
                <w:sz w:val="20"/>
                <w:szCs w:val="20"/>
                <w:lang w:val="en-US"/>
              </w:rPr>
              <w:t>)</w:t>
            </w:r>
            <w:r>
              <w:rPr>
                <w:rStyle w:val="eop"/>
                <w:rFonts w:ascii="Calibri" w:hAnsi="Calibri" w:cs="Calibri"/>
                <w:color w:val="072B62"/>
                <w:sz w:val="20"/>
                <w:szCs w:val="20"/>
              </w:rPr>
              <w:t> </w:t>
            </w:r>
          </w:p>
        </w:tc>
      </w:tr>
      <w:tr w:rsidR="0076043A" w:rsidRPr="00894190" w14:paraId="26FB2940" w14:textId="07734B74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19AF324" w14:textId="2EE3B21A" w:rsidR="0076043A" w:rsidRPr="00A763D2" w:rsidRDefault="0076043A" w:rsidP="004A082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5355A3E4">
              <w:rPr>
                <w:rFonts w:ascii="Arial" w:hAnsi="Arial" w:cs="Arial"/>
                <w:lang w:val="en-US" w:eastAsia="fo-FO"/>
              </w:rPr>
              <w:t>19-09-23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06E6A93" w14:textId="6115F434" w:rsidR="0076043A" w:rsidRDefault="0076043A" w:rsidP="004A082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5355A3E4">
              <w:rPr>
                <w:rFonts w:ascii="Arial" w:hAnsi="Arial" w:cs="Arial"/>
                <w:lang w:val="en-US" w:eastAsia="fo-FO"/>
              </w:rPr>
              <w:t>0,00</w:t>
            </w:r>
          </w:p>
        </w:tc>
        <w:tc>
          <w:tcPr>
            <w:tcW w:w="3497" w:type="dxa"/>
          </w:tcPr>
          <w:p w14:paraId="6D224674" w14:textId="7247D153" w:rsidR="0076043A" w:rsidRPr="5355A3E4" w:rsidRDefault="00876C33" w:rsidP="004A0821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0</w:t>
            </w:r>
          </w:p>
        </w:tc>
      </w:tr>
      <w:tr w:rsidR="0076043A" w:rsidRPr="00894190" w14:paraId="182EBB03" w14:textId="00D9FC3D" w:rsidTr="3CE52BFC">
        <w:trPr>
          <w:trHeight w:val="300"/>
        </w:trPr>
        <w:tc>
          <w:tcPr>
            <w:tcW w:w="1928" w:type="dxa"/>
            <w:shd w:val="clear" w:color="auto" w:fill="auto"/>
          </w:tcPr>
          <w:p w14:paraId="240EDA75" w14:textId="209348CB" w:rsidR="3CE52BFC" w:rsidRDefault="3CE52BFC" w:rsidP="3CE52BFC">
            <w:pPr>
              <w:spacing w:before="0" w:after="0"/>
              <w:jc w:val="center"/>
            </w:pPr>
            <w:r w:rsidRPr="3CE52BF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3/10/2023</w:t>
            </w:r>
          </w:p>
        </w:tc>
        <w:tc>
          <w:tcPr>
            <w:tcW w:w="3601" w:type="dxa"/>
            <w:shd w:val="clear" w:color="auto" w:fill="auto"/>
          </w:tcPr>
          <w:p w14:paraId="6686EBFA" w14:textId="2769DF97" w:rsidR="3CE52BFC" w:rsidRDefault="3CE52BFC" w:rsidP="3CE52BFC">
            <w:pPr>
              <w:spacing w:before="0" w:after="0"/>
              <w:jc w:val="center"/>
            </w:pPr>
            <w:r w:rsidRPr="3CE52BF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97" w:type="dxa"/>
          </w:tcPr>
          <w:p w14:paraId="45AE5ED7" w14:textId="58DF8B2F" w:rsidR="0076043A" w:rsidRDefault="218152FD" w:rsidP="00FC5BE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3CE52BFC">
              <w:rPr>
                <w:rFonts w:ascii="Arial" w:hAnsi="Arial" w:cs="Arial"/>
                <w:lang w:val="en-US" w:eastAsia="fo-FO"/>
              </w:rPr>
              <w:t>0,00</w:t>
            </w:r>
          </w:p>
        </w:tc>
      </w:tr>
      <w:tr w:rsidR="0076043A" w:rsidRPr="00894190" w14:paraId="10AD2868" w14:textId="62694505" w:rsidTr="3CE52BFC">
        <w:trPr>
          <w:trHeight w:val="300"/>
        </w:trPr>
        <w:tc>
          <w:tcPr>
            <w:tcW w:w="1928" w:type="dxa"/>
            <w:shd w:val="clear" w:color="auto" w:fill="auto"/>
          </w:tcPr>
          <w:p w14:paraId="0FF1B418" w14:textId="3DB854E6" w:rsidR="3CE52BFC" w:rsidRDefault="3CE52BFC" w:rsidP="3CE52BFC">
            <w:pPr>
              <w:spacing w:before="0" w:after="0"/>
              <w:jc w:val="center"/>
            </w:pPr>
            <w:r w:rsidRPr="3CE52BF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17/10/2023</w:t>
            </w:r>
          </w:p>
        </w:tc>
        <w:tc>
          <w:tcPr>
            <w:tcW w:w="3601" w:type="dxa"/>
            <w:shd w:val="clear" w:color="auto" w:fill="auto"/>
          </w:tcPr>
          <w:p w14:paraId="6E6E499F" w14:textId="57D0AE64" w:rsidR="3CE52BFC" w:rsidRDefault="3CE52BFC" w:rsidP="3CE52BFC">
            <w:pPr>
              <w:spacing w:before="0" w:after="0"/>
              <w:jc w:val="center"/>
            </w:pPr>
            <w:r w:rsidRPr="3CE52BF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97" w:type="dxa"/>
          </w:tcPr>
          <w:p w14:paraId="7B89AD6D" w14:textId="7C4A7F72" w:rsidR="0076043A" w:rsidRDefault="55556135" w:rsidP="00FC5BE7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 w:rsidRPr="3CE52BFC">
              <w:rPr>
                <w:rFonts w:ascii="Arial" w:hAnsi="Arial" w:cs="Arial"/>
                <w:lang w:val="en-US" w:eastAsia="fo-FO"/>
              </w:rPr>
              <w:t>0,04</w:t>
            </w:r>
          </w:p>
        </w:tc>
      </w:tr>
      <w:tr w:rsidR="0076043A" w:rsidRPr="00894190" w14:paraId="2AEC5DB8" w14:textId="4FB34854" w:rsidTr="3CE52BFC">
        <w:trPr>
          <w:trHeight w:val="300"/>
        </w:trPr>
        <w:tc>
          <w:tcPr>
            <w:tcW w:w="1928" w:type="dxa"/>
            <w:shd w:val="clear" w:color="auto" w:fill="auto"/>
          </w:tcPr>
          <w:p w14:paraId="69553AF1" w14:textId="366517AD" w:rsidR="0076043A" w:rsidRPr="00A763D2" w:rsidRDefault="003F5536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31-10-23</w:t>
            </w:r>
          </w:p>
        </w:tc>
        <w:tc>
          <w:tcPr>
            <w:tcW w:w="3601" w:type="dxa"/>
            <w:shd w:val="clear" w:color="auto" w:fill="auto"/>
          </w:tcPr>
          <w:p w14:paraId="05C32844" w14:textId="005E9FF6" w:rsidR="0076043A" w:rsidRDefault="00126049" w:rsidP="0078722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3</w:t>
            </w:r>
          </w:p>
        </w:tc>
        <w:tc>
          <w:tcPr>
            <w:tcW w:w="3497" w:type="dxa"/>
          </w:tcPr>
          <w:p w14:paraId="2BEAA445" w14:textId="325752FC" w:rsidR="0076043A" w:rsidRDefault="00126049" w:rsidP="0078722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4</w:t>
            </w:r>
          </w:p>
        </w:tc>
      </w:tr>
      <w:tr w:rsidR="0076043A" w:rsidRPr="00894190" w14:paraId="35BA274B" w14:textId="5C301D9E" w:rsidTr="3CE52BFC">
        <w:trPr>
          <w:trHeight w:val="300"/>
        </w:trPr>
        <w:tc>
          <w:tcPr>
            <w:tcW w:w="1928" w:type="dxa"/>
            <w:shd w:val="clear" w:color="auto" w:fill="auto"/>
          </w:tcPr>
          <w:p w14:paraId="2A4C5B3E" w14:textId="3E03E229" w:rsidR="0076043A" w:rsidRPr="00A763D2" w:rsidRDefault="00356429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4-11-2023</w:t>
            </w:r>
          </w:p>
        </w:tc>
        <w:tc>
          <w:tcPr>
            <w:tcW w:w="3601" w:type="dxa"/>
            <w:shd w:val="clear" w:color="auto" w:fill="auto"/>
          </w:tcPr>
          <w:p w14:paraId="4E553409" w14:textId="371803EB" w:rsidR="0076043A" w:rsidRDefault="00356429" w:rsidP="0078722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5</w:t>
            </w:r>
          </w:p>
        </w:tc>
        <w:tc>
          <w:tcPr>
            <w:tcW w:w="3497" w:type="dxa"/>
          </w:tcPr>
          <w:p w14:paraId="3CED11BD" w14:textId="4EF51195" w:rsidR="0076043A" w:rsidRDefault="003616F7" w:rsidP="00787226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2</w:t>
            </w:r>
          </w:p>
        </w:tc>
      </w:tr>
      <w:tr w:rsidR="0076043A" w:rsidRPr="00894190" w14:paraId="2AC06E77" w14:textId="3DB7FFCB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3512B5C0" w14:textId="4A648EF9" w:rsidR="0076043A" w:rsidRPr="00A763D2" w:rsidRDefault="00DA45BF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28-11-2023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29D35068" w14:textId="287BAF31" w:rsidR="0076043A" w:rsidRDefault="00A37179" w:rsidP="00D669A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7</w:t>
            </w:r>
          </w:p>
        </w:tc>
        <w:tc>
          <w:tcPr>
            <w:tcW w:w="3497" w:type="dxa"/>
          </w:tcPr>
          <w:p w14:paraId="56DCF1BA" w14:textId="75AD0BDF" w:rsidR="0076043A" w:rsidRDefault="00A37179" w:rsidP="00D669A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1</w:t>
            </w:r>
          </w:p>
        </w:tc>
      </w:tr>
      <w:tr w:rsidR="0076043A" w:rsidRPr="00894190" w14:paraId="16F42EC9" w14:textId="6C332F57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20BC8D0" w14:textId="35B5DB5C" w:rsidR="0076043A" w:rsidRPr="00A763D2" w:rsidRDefault="00F40B69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2-12-2023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6923A169" w14:textId="1F443D0D" w:rsidR="0076043A" w:rsidRDefault="00F40B69" w:rsidP="00D669A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0</w:t>
            </w:r>
          </w:p>
        </w:tc>
        <w:tc>
          <w:tcPr>
            <w:tcW w:w="3497" w:type="dxa"/>
          </w:tcPr>
          <w:p w14:paraId="02AC0E0D" w14:textId="635FCB03" w:rsidR="0076043A" w:rsidRDefault="00386416" w:rsidP="00D669A0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1</w:t>
            </w:r>
          </w:p>
        </w:tc>
      </w:tr>
      <w:tr w:rsidR="0076043A" w:rsidRPr="00894190" w14:paraId="6239C33C" w14:textId="1F7BB67C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6D8F7B9" w14:textId="7183576A" w:rsidR="0076043A" w:rsidRPr="00A763D2" w:rsidRDefault="001B590D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19-12-2023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1CA432B3" w14:textId="05A02D1E" w:rsidR="0076043A" w:rsidRDefault="001B590D" w:rsidP="00D3636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09</w:t>
            </w:r>
          </w:p>
        </w:tc>
        <w:tc>
          <w:tcPr>
            <w:tcW w:w="3497" w:type="dxa"/>
          </w:tcPr>
          <w:p w14:paraId="681479B4" w14:textId="054DDFCF" w:rsidR="0076043A" w:rsidRDefault="001B590D" w:rsidP="00D3636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5</w:t>
            </w:r>
          </w:p>
        </w:tc>
      </w:tr>
      <w:tr w:rsidR="0076043A" w:rsidRPr="00894190" w14:paraId="1BC7A44B" w14:textId="636E2033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34313A4B" w14:textId="2C818AFE" w:rsidR="0076043A" w:rsidRPr="00A763D2" w:rsidRDefault="003221FC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fo-FO"/>
              </w:rPr>
            </w:pPr>
            <w:r>
              <w:rPr>
                <w:rFonts w:ascii="Arial" w:hAnsi="Arial" w:cs="Arial"/>
                <w:color w:val="000000" w:themeColor="text1"/>
                <w:lang w:eastAsia="fo-FO"/>
              </w:rPr>
              <w:t>02-01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5F96159A" w14:textId="75DBF083" w:rsidR="0076043A" w:rsidRDefault="003221FC" w:rsidP="00D3636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3</w:t>
            </w:r>
          </w:p>
        </w:tc>
        <w:tc>
          <w:tcPr>
            <w:tcW w:w="3497" w:type="dxa"/>
          </w:tcPr>
          <w:p w14:paraId="12D62A82" w14:textId="52FA5019" w:rsidR="0076043A" w:rsidRDefault="003221FC" w:rsidP="00D36365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20</w:t>
            </w:r>
          </w:p>
        </w:tc>
      </w:tr>
      <w:tr w:rsidR="0076043A" w:rsidRPr="00894190" w14:paraId="0574FC42" w14:textId="01DA044A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5BF07C3" w14:textId="567EF1F3" w:rsidR="0076043A" w:rsidRPr="00A763D2" w:rsidRDefault="00817D8E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2-01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5C997045" w14:textId="0D213500" w:rsidR="0076043A" w:rsidRDefault="00755C22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0</w:t>
            </w:r>
          </w:p>
        </w:tc>
        <w:tc>
          <w:tcPr>
            <w:tcW w:w="3497" w:type="dxa"/>
          </w:tcPr>
          <w:p w14:paraId="23E3355F" w14:textId="6AA14776" w:rsidR="0076043A" w:rsidRDefault="00755C22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</w:t>
            </w:r>
            <w:r w:rsidR="0089781C">
              <w:rPr>
                <w:rFonts w:ascii="Arial" w:hAnsi="Arial" w:cs="Arial"/>
                <w:lang w:val="en-US" w:eastAsia="fo-FO"/>
              </w:rPr>
              <w:t>3</w:t>
            </w:r>
            <w:r>
              <w:rPr>
                <w:rFonts w:ascii="Arial" w:hAnsi="Arial" w:cs="Arial"/>
                <w:lang w:val="en-US" w:eastAsia="fo-FO"/>
              </w:rPr>
              <w:t>4</w:t>
            </w:r>
          </w:p>
        </w:tc>
      </w:tr>
      <w:tr w:rsidR="0076043A" w:rsidRPr="00894190" w14:paraId="7BA72F29" w14:textId="3FD6335D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393D9051" w14:textId="141BE868" w:rsidR="0076043A" w:rsidRPr="00A763D2" w:rsidRDefault="00594C2F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23-01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9D641CE" w14:textId="46CA1C44" w:rsidR="0076043A" w:rsidRDefault="00594C2F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9</w:t>
            </w:r>
          </w:p>
        </w:tc>
        <w:tc>
          <w:tcPr>
            <w:tcW w:w="3497" w:type="dxa"/>
          </w:tcPr>
          <w:p w14:paraId="177D43F7" w14:textId="089E42E6" w:rsidR="0076043A" w:rsidRDefault="00C25124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2</w:t>
            </w:r>
          </w:p>
        </w:tc>
      </w:tr>
      <w:tr w:rsidR="0076043A" w:rsidRPr="00894190" w14:paraId="52F5717F" w14:textId="791BDC74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5510ECA1" w14:textId="777731B1" w:rsidR="0076043A" w:rsidRPr="00A763D2" w:rsidRDefault="00F62D75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06-02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552C252" w14:textId="64EB329F" w:rsidR="0076043A" w:rsidRDefault="00F62D75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21</w:t>
            </w:r>
          </w:p>
        </w:tc>
        <w:tc>
          <w:tcPr>
            <w:tcW w:w="3497" w:type="dxa"/>
          </w:tcPr>
          <w:p w14:paraId="3CE553F7" w14:textId="12685A9B" w:rsidR="0076043A" w:rsidRDefault="0015630B" w:rsidP="00FB6628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70</w:t>
            </w:r>
          </w:p>
        </w:tc>
      </w:tr>
      <w:tr w:rsidR="0076043A" w:rsidRPr="00894190" w14:paraId="732FE16E" w14:textId="324CD64F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22B2565B" w14:textId="66615BE1" w:rsidR="0076043A" w:rsidRPr="00A763D2" w:rsidRDefault="008B1578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20-02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2EA7B74D" w14:textId="7579C0EC" w:rsidR="0076043A" w:rsidRDefault="008B1578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43</w:t>
            </w:r>
          </w:p>
        </w:tc>
        <w:tc>
          <w:tcPr>
            <w:tcW w:w="3497" w:type="dxa"/>
          </w:tcPr>
          <w:p w14:paraId="48C665B2" w14:textId="0FB38A85" w:rsidR="0076043A" w:rsidRDefault="008B1578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10</w:t>
            </w:r>
          </w:p>
        </w:tc>
      </w:tr>
      <w:tr w:rsidR="0076043A" w:rsidRPr="00894190" w14:paraId="344D2C5D" w14:textId="56FA3C71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44838242" w14:textId="0B3BA182" w:rsidR="0076043A" w:rsidRPr="00A763D2" w:rsidRDefault="00761559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05-03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4290262" w14:textId="720250E6" w:rsidR="0076043A" w:rsidRDefault="00761559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38</w:t>
            </w:r>
          </w:p>
        </w:tc>
        <w:tc>
          <w:tcPr>
            <w:tcW w:w="3497" w:type="dxa"/>
          </w:tcPr>
          <w:p w14:paraId="58EDADB1" w14:textId="76F71B38" w:rsidR="0076043A" w:rsidRDefault="00417CC4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39</w:t>
            </w:r>
          </w:p>
        </w:tc>
      </w:tr>
      <w:tr w:rsidR="0076043A" w:rsidRPr="00894190" w14:paraId="10DF777E" w14:textId="5ABAF72B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18D0DCE" w14:textId="2E60C5A7" w:rsidR="0076043A" w:rsidRPr="00A763D2" w:rsidRDefault="00E46A9F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  <w:r>
              <w:rPr>
                <w:rFonts w:ascii="Arial" w:hAnsi="Arial" w:cs="Arial"/>
                <w:color w:val="000000" w:themeColor="text1"/>
                <w:lang w:eastAsia="da-DK"/>
              </w:rPr>
              <w:t>19-03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6B575832" w14:textId="1D3BDD0A" w:rsidR="0076043A" w:rsidRDefault="00E46A9F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69</w:t>
            </w:r>
          </w:p>
        </w:tc>
        <w:tc>
          <w:tcPr>
            <w:tcW w:w="3497" w:type="dxa"/>
          </w:tcPr>
          <w:p w14:paraId="51A90FFA" w14:textId="2FBAFA74" w:rsidR="0076043A" w:rsidRDefault="00E46A9F" w:rsidP="00D33FE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39</w:t>
            </w:r>
          </w:p>
        </w:tc>
      </w:tr>
      <w:tr w:rsidR="0076043A" w:rsidRPr="00894190" w14:paraId="03C66169" w14:textId="79A455A7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6434F3CD" w14:textId="5AB0FD13" w:rsidR="0076043A" w:rsidRPr="00A763D2" w:rsidRDefault="002530EE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26-03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5E79DAA9" w14:textId="3B34D3FD" w:rsidR="0076043A" w:rsidRDefault="00555483" w:rsidP="007F6E5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84</w:t>
            </w:r>
          </w:p>
        </w:tc>
        <w:tc>
          <w:tcPr>
            <w:tcW w:w="3497" w:type="dxa"/>
          </w:tcPr>
          <w:p w14:paraId="3076E6E6" w14:textId="6D14BAC0" w:rsidR="0076043A" w:rsidRDefault="00555483" w:rsidP="007F6E5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2,04</w:t>
            </w:r>
          </w:p>
        </w:tc>
      </w:tr>
      <w:tr w:rsidR="0076043A" w:rsidRPr="00894190" w14:paraId="709D1216" w14:textId="701FBC19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62E52D77" w14:textId="120849D0" w:rsidR="0076043A" w:rsidRPr="00A763D2" w:rsidRDefault="00D872A9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02-04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D0E1735" w14:textId="2189A785" w:rsidR="0076043A" w:rsidRDefault="00D872A9" w:rsidP="007F6E5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83</w:t>
            </w:r>
          </w:p>
        </w:tc>
        <w:tc>
          <w:tcPr>
            <w:tcW w:w="3497" w:type="dxa"/>
          </w:tcPr>
          <w:p w14:paraId="0C800572" w14:textId="4155803B" w:rsidR="0076043A" w:rsidRDefault="00D872A9" w:rsidP="007F6E5F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1,43</w:t>
            </w:r>
          </w:p>
        </w:tc>
      </w:tr>
      <w:tr w:rsidR="0076043A" w:rsidRPr="00894190" w14:paraId="346ED9FF" w14:textId="43AF761A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2CAD453E" w14:textId="280EF642" w:rsidR="0076043A" w:rsidRPr="00A763D2" w:rsidRDefault="00E17A93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val="en-US" w:eastAsia="fo-FO"/>
              </w:rPr>
            </w:pPr>
            <w:r>
              <w:rPr>
                <w:rFonts w:ascii="Arial" w:hAnsi="Arial" w:cs="Arial"/>
                <w:color w:val="000000" w:themeColor="text1"/>
                <w:lang w:val="en-US" w:eastAsia="fo-FO"/>
              </w:rPr>
              <w:t>16-04-2024</w:t>
            </w:r>
          </w:p>
        </w:tc>
        <w:tc>
          <w:tcPr>
            <w:tcW w:w="3601" w:type="dxa"/>
            <w:shd w:val="clear" w:color="auto" w:fill="auto"/>
            <w:vAlign w:val="bottom"/>
          </w:tcPr>
          <w:p w14:paraId="0E4627BB" w14:textId="00DC99F8" w:rsidR="0076043A" w:rsidRDefault="00E17A93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5</w:t>
            </w:r>
          </w:p>
        </w:tc>
        <w:tc>
          <w:tcPr>
            <w:tcW w:w="3497" w:type="dxa"/>
          </w:tcPr>
          <w:p w14:paraId="3D5295CB" w14:textId="15A790B2" w:rsidR="0076043A" w:rsidRDefault="00E17A93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  <w:r>
              <w:rPr>
                <w:rFonts w:ascii="Arial" w:hAnsi="Arial" w:cs="Arial"/>
                <w:lang w:val="en-US" w:eastAsia="fo-FO"/>
              </w:rPr>
              <w:t>0,18</w:t>
            </w:r>
          </w:p>
        </w:tc>
      </w:tr>
      <w:tr w:rsidR="0076043A" w:rsidRPr="00894190" w14:paraId="05047627" w14:textId="590701C0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01A31404" w14:textId="0393F4BE" w:rsidR="0076043A" w:rsidRPr="00A763D2" w:rsidRDefault="0076043A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68439DAA" w14:textId="79F4828E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7CDAF564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01A5A168" w14:textId="63A6CEE6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62D2B0F" w14:textId="1EB10FF2" w:rsidR="0076043A" w:rsidRPr="00A763D2" w:rsidRDefault="0076043A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5DD9A541" w14:textId="4EC403A6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115C3735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01194EA9" w14:textId="17E6035C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292C1627" w14:textId="2D57E4EB" w:rsidR="0076043A" w:rsidRPr="00A763D2" w:rsidRDefault="0076043A" w:rsidP="5355A3E4">
            <w:pPr>
              <w:spacing w:before="0" w:after="0" w:line="240" w:lineRule="auto"/>
              <w:jc w:val="right"/>
              <w:rPr>
                <w:rFonts w:ascii="Arial" w:hAnsi="Arial" w:cs="Arial"/>
                <w:color w:val="000000" w:themeColor="text1"/>
                <w:lang w:eastAsia="da-DK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1B5AAFDC" w14:textId="5CD9661A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6E1B9E03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3E39DB67" w14:textId="7415FA55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6FBB6D4" w14:textId="77777777" w:rsidR="0076043A" w:rsidRPr="00A763D2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51A190B9" w14:textId="3BC2C983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0A31942E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5B6992CF" w14:textId="79C826B0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6A57FD0D" w14:textId="77777777" w:rsidR="0076043A" w:rsidRPr="00A763D2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4C93C140" w14:textId="7924D1C5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0E811724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0E9A046F" w14:textId="4DE7140E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125B5358" w14:textId="77777777" w:rsidR="0076043A" w:rsidRPr="00A763D2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54990D24" w14:textId="0142A75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34F92FE2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  <w:tr w:rsidR="0076043A" w:rsidRPr="00894190" w14:paraId="7B458B83" w14:textId="4D9D95A5" w:rsidTr="3CE52BFC">
        <w:trPr>
          <w:trHeight w:val="300"/>
        </w:trPr>
        <w:tc>
          <w:tcPr>
            <w:tcW w:w="1928" w:type="dxa"/>
            <w:shd w:val="clear" w:color="auto" w:fill="auto"/>
            <w:vAlign w:val="bottom"/>
          </w:tcPr>
          <w:p w14:paraId="65C1A0F1" w14:textId="77777777" w:rsidR="0076043A" w:rsidRPr="00A763D2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601" w:type="dxa"/>
            <w:shd w:val="clear" w:color="auto" w:fill="auto"/>
            <w:vAlign w:val="bottom"/>
          </w:tcPr>
          <w:p w14:paraId="50482879" w14:textId="0FAAAFBB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  <w:tc>
          <w:tcPr>
            <w:tcW w:w="3497" w:type="dxa"/>
          </w:tcPr>
          <w:p w14:paraId="3182A69F" w14:textId="77777777" w:rsidR="0076043A" w:rsidRDefault="0076043A" w:rsidP="00192C12">
            <w:pPr>
              <w:spacing w:before="0" w:after="0" w:line="240" w:lineRule="auto"/>
              <w:jc w:val="right"/>
              <w:rPr>
                <w:rFonts w:ascii="Arial" w:hAnsi="Arial" w:cs="Arial"/>
                <w:lang w:val="en-US" w:eastAsia="fo-FO"/>
              </w:rPr>
            </w:pPr>
          </w:p>
        </w:tc>
      </w:tr>
    </w:tbl>
    <w:p w14:paraId="2048DC41" w14:textId="16A5C37E" w:rsidR="000F32F8" w:rsidRDefault="000F32F8" w:rsidP="00EA526E">
      <w:pPr>
        <w:spacing w:before="0" w:after="0" w:line="360" w:lineRule="auto"/>
        <w:rPr>
          <w:color w:val="072B62"/>
          <w:lang w:val="en-US"/>
        </w:rPr>
      </w:pPr>
    </w:p>
    <w:p w14:paraId="704988F2" w14:textId="483179DC" w:rsidR="00CA6957" w:rsidRDefault="00CA6957" w:rsidP="00EA526E">
      <w:pPr>
        <w:spacing w:before="0" w:after="0" w:line="360" w:lineRule="auto"/>
        <w:rPr>
          <w:color w:val="072B62"/>
          <w:lang w:val="en-US"/>
        </w:rPr>
      </w:pPr>
    </w:p>
    <w:p w14:paraId="2D1CBA66" w14:textId="4227ADDA" w:rsidR="00192C12" w:rsidRDefault="00192C12" w:rsidP="00EA526E">
      <w:pPr>
        <w:spacing w:before="0" w:after="0" w:line="360" w:lineRule="auto"/>
        <w:rPr>
          <w:color w:val="072B62"/>
          <w:lang w:val="en-US"/>
        </w:rPr>
      </w:pPr>
    </w:p>
    <w:p w14:paraId="07455306" w14:textId="77777777" w:rsidR="00192C12" w:rsidRDefault="00192C12" w:rsidP="00EA526E">
      <w:pPr>
        <w:spacing w:before="0" w:after="0" w:line="360" w:lineRule="auto"/>
        <w:rPr>
          <w:color w:val="072B62"/>
          <w:lang w:val="en-US"/>
        </w:rPr>
      </w:pPr>
    </w:p>
    <w:sectPr w:rsidR="00192C12" w:rsidSect="00F350ED"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5C343" w14:textId="77777777" w:rsidR="00F564CA" w:rsidRDefault="00F564CA" w:rsidP="00185FCF">
      <w:pPr>
        <w:spacing w:before="0" w:after="0" w:line="240" w:lineRule="auto"/>
      </w:pPr>
      <w:r>
        <w:separator/>
      </w:r>
    </w:p>
  </w:endnote>
  <w:endnote w:type="continuationSeparator" w:id="0">
    <w:p w14:paraId="6C00D41B" w14:textId="77777777" w:rsidR="00F564CA" w:rsidRDefault="00F564CA" w:rsidP="00185FCF">
      <w:pPr>
        <w:spacing w:before="0" w:after="0" w:line="240" w:lineRule="auto"/>
      </w:pPr>
      <w:r>
        <w:continuationSeparator/>
      </w:r>
    </w:p>
  </w:endnote>
  <w:endnote w:type="continuationNotice" w:id="1">
    <w:p w14:paraId="610A048C" w14:textId="77777777" w:rsidR="00F564CA" w:rsidRDefault="00F564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696F" w14:textId="77777777" w:rsidR="00F564CA" w:rsidRDefault="00F564CA" w:rsidP="00185FCF">
      <w:pPr>
        <w:spacing w:before="0" w:after="0" w:line="240" w:lineRule="auto"/>
      </w:pPr>
      <w:r>
        <w:separator/>
      </w:r>
    </w:p>
  </w:footnote>
  <w:footnote w:type="continuationSeparator" w:id="0">
    <w:p w14:paraId="74BA376A" w14:textId="77777777" w:rsidR="00F564CA" w:rsidRDefault="00F564CA" w:rsidP="00185FCF">
      <w:pPr>
        <w:spacing w:before="0" w:after="0" w:line="240" w:lineRule="auto"/>
      </w:pPr>
      <w:r>
        <w:continuationSeparator/>
      </w:r>
    </w:p>
  </w:footnote>
  <w:footnote w:type="continuationNotice" w:id="1">
    <w:p w14:paraId="13563056" w14:textId="77777777" w:rsidR="00F564CA" w:rsidRDefault="00F564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BF9E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7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0073B"/>
    <w:rsid w:val="000160CA"/>
    <w:rsid w:val="00020939"/>
    <w:rsid w:val="000221AB"/>
    <w:rsid w:val="000221D6"/>
    <w:rsid w:val="00040B70"/>
    <w:rsid w:val="0005238F"/>
    <w:rsid w:val="0005575A"/>
    <w:rsid w:val="00071608"/>
    <w:rsid w:val="0007798F"/>
    <w:rsid w:val="00081CA7"/>
    <w:rsid w:val="0009264A"/>
    <w:rsid w:val="00094C03"/>
    <w:rsid w:val="000A45F6"/>
    <w:rsid w:val="000B0C70"/>
    <w:rsid w:val="000D5801"/>
    <w:rsid w:val="000F32F8"/>
    <w:rsid w:val="000F4030"/>
    <w:rsid w:val="0010282F"/>
    <w:rsid w:val="00113175"/>
    <w:rsid w:val="001247F0"/>
    <w:rsid w:val="00126049"/>
    <w:rsid w:val="0015630B"/>
    <w:rsid w:val="00173F60"/>
    <w:rsid w:val="00185FCF"/>
    <w:rsid w:val="00192C12"/>
    <w:rsid w:val="001A1988"/>
    <w:rsid w:val="001A238B"/>
    <w:rsid w:val="001B530E"/>
    <w:rsid w:val="001B590D"/>
    <w:rsid w:val="001C64F6"/>
    <w:rsid w:val="001D7164"/>
    <w:rsid w:val="00201547"/>
    <w:rsid w:val="00202365"/>
    <w:rsid w:val="00207BB4"/>
    <w:rsid w:val="00210CB3"/>
    <w:rsid w:val="00211A80"/>
    <w:rsid w:val="00226B3A"/>
    <w:rsid w:val="00230A49"/>
    <w:rsid w:val="00240A3A"/>
    <w:rsid w:val="002530EE"/>
    <w:rsid w:val="002655E9"/>
    <w:rsid w:val="00275E0F"/>
    <w:rsid w:val="00282564"/>
    <w:rsid w:val="0028311A"/>
    <w:rsid w:val="0028436F"/>
    <w:rsid w:val="00297518"/>
    <w:rsid w:val="002A64B8"/>
    <w:rsid w:val="002C5A22"/>
    <w:rsid w:val="002C663F"/>
    <w:rsid w:val="002E652F"/>
    <w:rsid w:val="003059AE"/>
    <w:rsid w:val="0031003B"/>
    <w:rsid w:val="00310225"/>
    <w:rsid w:val="003221FC"/>
    <w:rsid w:val="00324DE0"/>
    <w:rsid w:val="003278A0"/>
    <w:rsid w:val="003410E1"/>
    <w:rsid w:val="00353FC7"/>
    <w:rsid w:val="00355A8E"/>
    <w:rsid w:val="00356429"/>
    <w:rsid w:val="003616F7"/>
    <w:rsid w:val="0036485B"/>
    <w:rsid w:val="00386416"/>
    <w:rsid w:val="003A43ED"/>
    <w:rsid w:val="003C6470"/>
    <w:rsid w:val="003D284D"/>
    <w:rsid w:val="003E169F"/>
    <w:rsid w:val="003E7209"/>
    <w:rsid w:val="003F5536"/>
    <w:rsid w:val="00401C11"/>
    <w:rsid w:val="00405C2C"/>
    <w:rsid w:val="004071E0"/>
    <w:rsid w:val="004118B8"/>
    <w:rsid w:val="00412CA3"/>
    <w:rsid w:val="00414CDF"/>
    <w:rsid w:val="00417CC4"/>
    <w:rsid w:val="00420F0E"/>
    <w:rsid w:val="00422C47"/>
    <w:rsid w:val="0045105B"/>
    <w:rsid w:val="00456BB9"/>
    <w:rsid w:val="00491625"/>
    <w:rsid w:val="004926C2"/>
    <w:rsid w:val="00494CC0"/>
    <w:rsid w:val="004A0821"/>
    <w:rsid w:val="004A0A79"/>
    <w:rsid w:val="004C2A21"/>
    <w:rsid w:val="004C401B"/>
    <w:rsid w:val="004F4A56"/>
    <w:rsid w:val="005205CD"/>
    <w:rsid w:val="00521D29"/>
    <w:rsid w:val="00527D23"/>
    <w:rsid w:val="00537C35"/>
    <w:rsid w:val="00555483"/>
    <w:rsid w:val="00566B70"/>
    <w:rsid w:val="00594C2F"/>
    <w:rsid w:val="005A6209"/>
    <w:rsid w:val="005B5A8A"/>
    <w:rsid w:val="005C2882"/>
    <w:rsid w:val="005D37CD"/>
    <w:rsid w:val="005E2244"/>
    <w:rsid w:val="005E698C"/>
    <w:rsid w:val="005F2F58"/>
    <w:rsid w:val="005F426D"/>
    <w:rsid w:val="0061163E"/>
    <w:rsid w:val="00620163"/>
    <w:rsid w:val="00621F80"/>
    <w:rsid w:val="00626E9C"/>
    <w:rsid w:val="006427FF"/>
    <w:rsid w:val="006500AF"/>
    <w:rsid w:val="00661842"/>
    <w:rsid w:val="0069187B"/>
    <w:rsid w:val="006A189E"/>
    <w:rsid w:val="006B528F"/>
    <w:rsid w:val="006C6479"/>
    <w:rsid w:val="006D7DA1"/>
    <w:rsid w:val="006F4E50"/>
    <w:rsid w:val="00714773"/>
    <w:rsid w:val="00720E5D"/>
    <w:rsid w:val="0073613E"/>
    <w:rsid w:val="00751F1A"/>
    <w:rsid w:val="00755C22"/>
    <w:rsid w:val="00755EA7"/>
    <w:rsid w:val="00756EEE"/>
    <w:rsid w:val="00757E46"/>
    <w:rsid w:val="0076043A"/>
    <w:rsid w:val="00761559"/>
    <w:rsid w:val="00763C30"/>
    <w:rsid w:val="0076751F"/>
    <w:rsid w:val="00784667"/>
    <w:rsid w:val="00787226"/>
    <w:rsid w:val="0079085A"/>
    <w:rsid w:val="007B49EE"/>
    <w:rsid w:val="007B5E38"/>
    <w:rsid w:val="007D51C5"/>
    <w:rsid w:val="007D7111"/>
    <w:rsid w:val="007F0F6E"/>
    <w:rsid w:val="007F406B"/>
    <w:rsid w:val="007F63E4"/>
    <w:rsid w:val="007F6E5F"/>
    <w:rsid w:val="00804736"/>
    <w:rsid w:val="00817D8E"/>
    <w:rsid w:val="0082197B"/>
    <w:rsid w:val="00827D41"/>
    <w:rsid w:val="00840BF5"/>
    <w:rsid w:val="008622B5"/>
    <w:rsid w:val="0086711A"/>
    <w:rsid w:val="0087622A"/>
    <w:rsid w:val="00876C33"/>
    <w:rsid w:val="00877796"/>
    <w:rsid w:val="00882B8B"/>
    <w:rsid w:val="00894190"/>
    <w:rsid w:val="0089781C"/>
    <w:rsid w:val="008A5828"/>
    <w:rsid w:val="008B1578"/>
    <w:rsid w:val="008B5C54"/>
    <w:rsid w:val="008E25D0"/>
    <w:rsid w:val="008F0693"/>
    <w:rsid w:val="008F3F54"/>
    <w:rsid w:val="00902953"/>
    <w:rsid w:val="00916ED0"/>
    <w:rsid w:val="00924466"/>
    <w:rsid w:val="00925369"/>
    <w:rsid w:val="00925FFB"/>
    <w:rsid w:val="0093044F"/>
    <w:rsid w:val="00942CDF"/>
    <w:rsid w:val="009506DC"/>
    <w:rsid w:val="00956867"/>
    <w:rsid w:val="009611C5"/>
    <w:rsid w:val="00975845"/>
    <w:rsid w:val="009905DA"/>
    <w:rsid w:val="009A21AF"/>
    <w:rsid w:val="009A6755"/>
    <w:rsid w:val="009B5CED"/>
    <w:rsid w:val="009C1FEF"/>
    <w:rsid w:val="009C25AB"/>
    <w:rsid w:val="009C58E5"/>
    <w:rsid w:val="009F3D0A"/>
    <w:rsid w:val="009F6746"/>
    <w:rsid w:val="00A02C83"/>
    <w:rsid w:val="00A07061"/>
    <w:rsid w:val="00A105BE"/>
    <w:rsid w:val="00A217F4"/>
    <w:rsid w:val="00A2716C"/>
    <w:rsid w:val="00A35E0C"/>
    <w:rsid w:val="00A37179"/>
    <w:rsid w:val="00A44A3B"/>
    <w:rsid w:val="00A55FC5"/>
    <w:rsid w:val="00A7357F"/>
    <w:rsid w:val="00A763D2"/>
    <w:rsid w:val="00AC1E95"/>
    <w:rsid w:val="00AC61A3"/>
    <w:rsid w:val="00AC74F1"/>
    <w:rsid w:val="00AE33E0"/>
    <w:rsid w:val="00AE3F9A"/>
    <w:rsid w:val="00AE40E9"/>
    <w:rsid w:val="00AE5446"/>
    <w:rsid w:val="00AE774A"/>
    <w:rsid w:val="00AF752D"/>
    <w:rsid w:val="00B01719"/>
    <w:rsid w:val="00B05A6F"/>
    <w:rsid w:val="00B400E9"/>
    <w:rsid w:val="00B623D8"/>
    <w:rsid w:val="00B634A2"/>
    <w:rsid w:val="00B84420"/>
    <w:rsid w:val="00B90855"/>
    <w:rsid w:val="00B96527"/>
    <w:rsid w:val="00BA0108"/>
    <w:rsid w:val="00BA44D9"/>
    <w:rsid w:val="00BA5E2C"/>
    <w:rsid w:val="00BA77FA"/>
    <w:rsid w:val="00BA7C96"/>
    <w:rsid w:val="00BC0319"/>
    <w:rsid w:val="00BE721A"/>
    <w:rsid w:val="00BF0F33"/>
    <w:rsid w:val="00C06166"/>
    <w:rsid w:val="00C10EEA"/>
    <w:rsid w:val="00C245BF"/>
    <w:rsid w:val="00C25124"/>
    <w:rsid w:val="00C277C5"/>
    <w:rsid w:val="00C27BD3"/>
    <w:rsid w:val="00C30A51"/>
    <w:rsid w:val="00C572D0"/>
    <w:rsid w:val="00C6262B"/>
    <w:rsid w:val="00C938B5"/>
    <w:rsid w:val="00CA6957"/>
    <w:rsid w:val="00CB68BA"/>
    <w:rsid w:val="00CD1E1F"/>
    <w:rsid w:val="00CD63E1"/>
    <w:rsid w:val="00CD7DE0"/>
    <w:rsid w:val="00CF1181"/>
    <w:rsid w:val="00D162A9"/>
    <w:rsid w:val="00D26C3B"/>
    <w:rsid w:val="00D33FEF"/>
    <w:rsid w:val="00D35AD0"/>
    <w:rsid w:val="00D36365"/>
    <w:rsid w:val="00D41ACC"/>
    <w:rsid w:val="00D42212"/>
    <w:rsid w:val="00D51AA9"/>
    <w:rsid w:val="00D669A0"/>
    <w:rsid w:val="00D70F4E"/>
    <w:rsid w:val="00D741BD"/>
    <w:rsid w:val="00D872A9"/>
    <w:rsid w:val="00D92C10"/>
    <w:rsid w:val="00D94211"/>
    <w:rsid w:val="00D94C1A"/>
    <w:rsid w:val="00DA45BF"/>
    <w:rsid w:val="00DA66CF"/>
    <w:rsid w:val="00DB2C1D"/>
    <w:rsid w:val="00DF49FB"/>
    <w:rsid w:val="00E001EC"/>
    <w:rsid w:val="00E045F2"/>
    <w:rsid w:val="00E1256E"/>
    <w:rsid w:val="00E15FFD"/>
    <w:rsid w:val="00E17415"/>
    <w:rsid w:val="00E17A93"/>
    <w:rsid w:val="00E46A9F"/>
    <w:rsid w:val="00E52D0C"/>
    <w:rsid w:val="00E53C9E"/>
    <w:rsid w:val="00E56E86"/>
    <w:rsid w:val="00E614C4"/>
    <w:rsid w:val="00E63C12"/>
    <w:rsid w:val="00E76514"/>
    <w:rsid w:val="00E81547"/>
    <w:rsid w:val="00EA526E"/>
    <w:rsid w:val="00EB093B"/>
    <w:rsid w:val="00EB1786"/>
    <w:rsid w:val="00EB7CDA"/>
    <w:rsid w:val="00ED01A4"/>
    <w:rsid w:val="00ED198A"/>
    <w:rsid w:val="00ED3B06"/>
    <w:rsid w:val="00EE315A"/>
    <w:rsid w:val="00EE3606"/>
    <w:rsid w:val="00EF326D"/>
    <w:rsid w:val="00F00918"/>
    <w:rsid w:val="00F1137F"/>
    <w:rsid w:val="00F350ED"/>
    <w:rsid w:val="00F40B69"/>
    <w:rsid w:val="00F42387"/>
    <w:rsid w:val="00F4586E"/>
    <w:rsid w:val="00F511F5"/>
    <w:rsid w:val="00F54585"/>
    <w:rsid w:val="00F564CA"/>
    <w:rsid w:val="00F62D75"/>
    <w:rsid w:val="00F6789F"/>
    <w:rsid w:val="00FA2F48"/>
    <w:rsid w:val="00FA318A"/>
    <w:rsid w:val="00FA3838"/>
    <w:rsid w:val="00FB2A27"/>
    <w:rsid w:val="00FB6628"/>
    <w:rsid w:val="00FC5BE7"/>
    <w:rsid w:val="00FD303A"/>
    <w:rsid w:val="0E29FB25"/>
    <w:rsid w:val="14886249"/>
    <w:rsid w:val="218152FD"/>
    <w:rsid w:val="2216A8F8"/>
    <w:rsid w:val="3CE52BFC"/>
    <w:rsid w:val="3E208D1D"/>
    <w:rsid w:val="3EA9A47C"/>
    <w:rsid w:val="4358A877"/>
    <w:rsid w:val="4A56BFFB"/>
    <w:rsid w:val="501E0322"/>
    <w:rsid w:val="5355A3E4"/>
    <w:rsid w:val="55556135"/>
    <w:rsid w:val="58E0809E"/>
    <w:rsid w:val="5FE038C6"/>
    <w:rsid w:val="66AB55F6"/>
    <w:rsid w:val="6C0605EF"/>
    <w:rsid w:val="6D574E90"/>
    <w:rsid w:val="6FA01239"/>
    <w:rsid w:val="70F9796C"/>
    <w:rsid w:val="72499036"/>
    <w:rsid w:val="7BEED41B"/>
    <w:rsid w:val="7F4AD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D1F590E"/>
  <w15:docId w15:val="{3B68E693-B866-4386-A004-97E79A6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  <w:style w:type="paragraph" w:customStyle="1" w:styleId="paragraph">
    <w:name w:val="paragraph"/>
    <w:basedOn w:val="Normal"/>
    <w:rsid w:val="00876C33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fo-FO" w:eastAsia="fo-FO"/>
    </w:rPr>
  </w:style>
  <w:style w:type="character" w:customStyle="1" w:styleId="normaltextrun">
    <w:name w:val="normaltextrun"/>
    <w:basedOn w:val="Standardskrifttypeiafsnit"/>
    <w:rsid w:val="00876C33"/>
  </w:style>
  <w:style w:type="character" w:customStyle="1" w:styleId="eop">
    <w:name w:val="eop"/>
    <w:basedOn w:val="Standardskrifttypeiafsnit"/>
    <w:rsid w:val="0087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F4D71C-51EE-4151-8185-031202F37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D3560-E851-4EA8-9E9B-4DE26E9D0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1F85B-3D00-4693-9B7E-A1B0E07FC0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91742-5426-4EC7-89C4-201B8A056507}">
  <ds:schemaRefs>
    <ds:schemaRef ds:uri="http://schemas.microsoft.com/office/infopath/2007/PartnerControls"/>
    <ds:schemaRef ds:uri="740cbdae-da64-4f0d-8689-317fc47756ec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2ac66f0-c4c8-44b1-a42b-f2eff06b495e"/>
    <ds:schemaRef ds:uri="http://purl.org/dc/dcmitype/"/>
    <ds:schemaRef ds:uri="7e4c2de9-072e-4779-a257-1134ff83d3bd"/>
    <ds:schemaRef ds:uri="e5147e7d-f90c-4fa4-b487-73eac13d03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1060</Characters>
  <Application>Microsoft Office Word</Application>
  <DocSecurity>0</DocSecurity>
  <Lines>212</Lines>
  <Paragraphs>121</Paragraphs>
  <ScaleCrop>false</ScaleCrop>
  <Company>Bakkafros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ansen</dc:creator>
  <cp:keywords/>
  <cp:lastModifiedBy>Bjarki Johannessen</cp:lastModifiedBy>
  <cp:revision>30</cp:revision>
  <cp:lastPrinted>2018-06-01T22:28:00Z</cp:lastPrinted>
  <dcterms:created xsi:type="dcterms:W3CDTF">2023-11-03T13:54:00Z</dcterms:created>
  <dcterms:modified xsi:type="dcterms:W3CDTF">2024-04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7394D36E8B847A06CE3BB96EDD4B6</vt:lpwstr>
  </property>
  <property fmtid="{D5CDD505-2E9C-101B-9397-08002B2CF9AE}" pid="3" name="MediaServiceImageTags">
    <vt:lpwstr/>
  </property>
  <property fmtid="{D5CDD505-2E9C-101B-9397-08002B2CF9AE}" pid="4" name="GrammarlyDocumentId">
    <vt:lpwstr>d045bdca28a1fa7032be197cf9f380ddf549695dc9740b60ed8325403b32368d</vt:lpwstr>
  </property>
</Properties>
</file>